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11B3" w14:textId="77777777" w:rsidR="000D15A4" w:rsidRPr="00641999" w:rsidRDefault="000D15A4" w:rsidP="00DD4115"/>
    <w:p w14:paraId="4BE9D9DE" w14:textId="77777777" w:rsidR="00A86901" w:rsidRDefault="003A0134" w:rsidP="009F29A4">
      <w:pPr>
        <w:pStyle w:val="Forside1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466F597" wp14:editId="7CE8419F">
            <wp:simplePos x="0" y="0"/>
            <wp:positionH relativeFrom="margin">
              <wp:posOffset>0</wp:posOffset>
            </wp:positionH>
            <wp:positionV relativeFrom="margin">
              <wp:posOffset>720090</wp:posOffset>
            </wp:positionV>
            <wp:extent cx="3060065" cy="23114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D6">
        <w:t>Avhandlingens tittel</w:t>
      </w:r>
    </w:p>
    <w:p w14:paraId="6557EB51" w14:textId="77777777" w:rsidR="00DC56C2" w:rsidRPr="00641999" w:rsidRDefault="00DC56C2" w:rsidP="00DC56C2">
      <w:pPr>
        <w:pStyle w:val="Forside2"/>
      </w:pPr>
      <w:r>
        <w:t>Skriv inn eventuell undertittel her</w:t>
      </w:r>
    </w:p>
    <w:p w14:paraId="78EB822D" w14:textId="77777777" w:rsidR="00A86901" w:rsidRPr="00641999" w:rsidRDefault="00A86901" w:rsidP="00411D4B">
      <w:pPr>
        <w:pStyle w:val="Forside3"/>
      </w:pPr>
      <w:r w:rsidRPr="00641999">
        <w:t>Kandidatnummer:</w:t>
      </w:r>
    </w:p>
    <w:p w14:paraId="7DEDECEF" w14:textId="77777777" w:rsidR="00A86901" w:rsidRPr="00641999" w:rsidRDefault="00A86901" w:rsidP="00411D4B">
      <w:pPr>
        <w:pStyle w:val="Forside3"/>
      </w:pPr>
      <w:r w:rsidRPr="00641999">
        <w:t>Leveringsfrist:</w:t>
      </w:r>
    </w:p>
    <w:p w14:paraId="2BA77EF1" w14:textId="77777777" w:rsidR="00193E6F" w:rsidRPr="00641999" w:rsidRDefault="003A0134" w:rsidP="00411D4B">
      <w:pPr>
        <w:pStyle w:val="Forside3"/>
        <w:sectPr w:rsidR="00193E6F" w:rsidRPr="00641999" w:rsidSect="00C23DF5">
          <w:footerReference w:type="even" r:id="rId10"/>
          <w:footerReference w:type="default" r:id="rId11"/>
          <w:pgSz w:w="11907" w:h="16840" w:code="9"/>
          <w:pgMar w:top="1417" w:right="1417" w:bottom="1417" w:left="1417" w:header="709" w:footer="709" w:gutter="0"/>
          <w:pgNumType w:fmt="upperRoman"/>
          <w:cols w:space="708"/>
          <w:titlePg/>
          <w:docGrid w:linePitch="360"/>
        </w:sectPr>
      </w:pPr>
      <w:r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752A718F" wp14:editId="78538471">
            <wp:simplePos x="0" y="0"/>
            <wp:positionH relativeFrom="margin">
              <wp:posOffset>219710</wp:posOffset>
            </wp:positionH>
            <wp:positionV relativeFrom="margin">
              <wp:posOffset>8173085</wp:posOffset>
            </wp:positionV>
            <wp:extent cx="683895" cy="68389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BC" w:rsidRPr="00641999">
        <w:t>Antall ord</w:t>
      </w:r>
      <w:r w:rsidR="00A86901" w:rsidRPr="00641999">
        <w:t>:</w:t>
      </w:r>
    </w:p>
    <w:p w14:paraId="53BDAF9A" w14:textId="77777777" w:rsidR="00824AA9" w:rsidRPr="00641999" w:rsidRDefault="00193E6F" w:rsidP="009F665D">
      <w:pPr>
        <w:pStyle w:val="TOC0"/>
      </w:pPr>
      <w:r w:rsidRPr="00641999">
        <w:lastRenderedPageBreak/>
        <w:t>Innholdsfortegnelse</w:t>
      </w:r>
    </w:p>
    <w:p w14:paraId="2F068ECC" w14:textId="77777777" w:rsidR="00C23DF5" w:rsidRPr="00F04584" w:rsidRDefault="0043554E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val="nn-NO" w:eastAsia="zh-CN"/>
        </w:rPr>
      </w:pPr>
      <w:r w:rsidRPr="00641999">
        <w:fldChar w:fldCharType="begin"/>
      </w:r>
      <w:r w:rsidRPr="00F04584">
        <w:rPr>
          <w:lang w:val="nn-NO"/>
        </w:rPr>
        <w:instrText xml:space="preserve"> TOC \o "1-3" \u </w:instrText>
      </w:r>
      <w:r w:rsidRPr="00641999">
        <w:fldChar w:fldCharType="separate"/>
      </w:r>
      <w:r w:rsidR="00C23DF5" w:rsidRPr="00F04584">
        <w:rPr>
          <w:noProof/>
          <w:lang w:val="nn-NO"/>
        </w:rPr>
        <w:t>1</w:t>
      </w:r>
      <w:r w:rsidR="00C23DF5" w:rsidRPr="00F04584">
        <w:rPr>
          <w:rFonts w:ascii="Calibri" w:eastAsia="SimSun" w:hAnsi="Calibri"/>
          <w:b w:val="0"/>
          <w:bCs w:val="0"/>
          <w:caps w:val="0"/>
          <w:noProof/>
          <w:sz w:val="22"/>
          <w:lang w:val="nn-NO" w:eastAsia="zh-CN"/>
        </w:rPr>
        <w:tab/>
      </w:r>
      <w:r w:rsidR="00C23DF5" w:rsidRPr="00F04584">
        <w:rPr>
          <w:noProof/>
          <w:lang w:val="nn-NO"/>
        </w:rPr>
        <w:t>Overskriftsnivå 1 (heading 1 / overskrift 1)</w:t>
      </w:r>
      <w:r w:rsidR="00C23DF5" w:rsidRPr="00F04584">
        <w:rPr>
          <w:noProof/>
          <w:lang w:val="nn-NO"/>
        </w:rPr>
        <w:tab/>
      </w:r>
      <w:r w:rsidR="00C23DF5">
        <w:rPr>
          <w:noProof/>
        </w:rPr>
        <w:fldChar w:fldCharType="begin"/>
      </w:r>
      <w:r w:rsidR="00C23DF5" w:rsidRPr="00F04584">
        <w:rPr>
          <w:noProof/>
          <w:lang w:val="nn-NO"/>
        </w:rPr>
        <w:instrText xml:space="preserve"> PAGEREF _Toc392760130 \h </w:instrText>
      </w:r>
      <w:r w:rsidR="00C23DF5">
        <w:rPr>
          <w:noProof/>
        </w:rPr>
      </w:r>
      <w:r w:rsidR="00C23DF5">
        <w:rPr>
          <w:noProof/>
        </w:rPr>
        <w:fldChar w:fldCharType="separate"/>
      </w:r>
      <w:r w:rsidR="00C23DF5" w:rsidRPr="00F04584">
        <w:rPr>
          <w:noProof/>
          <w:lang w:val="nn-NO"/>
        </w:rPr>
        <w:t>1</w:t>
      </w:r>
      <w:r w:rsidR="00C23DF5">
        <w:rPr>
          <w:noProof/>
        </w:rPr>
        <w:fldChar w:fldCharType="end"/>
      </w:r>
    </w:p>
    <w:p w14:paraId="29A0F882" w14:textId="77777777" w:rsidR="00C23DF5" w:rsidRPr="00F04584" w:rsidRDefault="00C23DF5">
      <w:pPr>
        <w:pStyle w:val="TOC2"/>
        <w:tabs>
          <w:tab w:val="right" w:leader="dot" w:pos="9063"/>
        </w:tabs>
        <w:rPr>
          <w:rFonts w:ascii="Calibri" w:eastAsia="SimSun" w:hAnsi="Calibri"/>
          <w:bCs w:val="0"/>
          <w:noProof/>
          <w:sz w:val="22"/>
          <w:lang w:val="nn-NO" w:eastAsia="zh-CN"/>
        </w:rPr>
      </w:pPr>
      <w:r w:rsidRPr="00F04584">
        <w:rPr>
          <w:noProof/>
          <w:lang w:val="nn-NO"/>
        </w:rPr>
        <w:t>1.1</w:t>
      </w:r>
      <w:r w:rsidRPr="00F04584">
        <w:rPr>
          <w:rFonts w:ascii="Calibri" w:eastAsia="SimSun" w:hAnsi="Calibri"/>
          <w:bCs w:val="0"/>
          <w:noProof/>
          <w:sz w:val="22"/>
          <w:lang w:val="nn-NO" w:eastAsia="zh-CN"/>
        </w:rPr>
        <w:tab/>
      </w:r>
      <w:r w:rsidRPr="00F04584">
        <w:rPr>
          <w:noProof/>
          <w:lang w:val="nn-NO"/>
        </w:rPr>
        <w:t>Overskriftsnivå 2 (heading 2 / overskrift 2)</w:t>
      </w:r>
      <w:r w:rsidRPr="00F04584">
        <w:rPr>
          <w:noProof/>
          <w:lang w:val="nn-NO"/>
        </w:rPr>
        <w:tab/>
      </w:r>
      <w:r>
        <w:rPr>
          <w:noProof/>
        </w:rPr>
        <w:fldChar w:fldCharType="begin"/>
      </w:r>
      <w:r w:rsidRPr="00F04584">
        <w:rPr>
          <w:noProof/>
          <w:lang w:val="nn-NO"/>
        </w:rPr>
        <w:instrText xml:space="preserve"> PAGEREF _Toc392760131 \h </w:instrText>
      </w:r>
      <w:r>
        <w:rPr>
          <w:noProof/>
        </w:rPr>
      </w:r>
      <w:r>
        <w:rPr>
          <w:noProof/>
        </w:rPr>
        <w:fldChar w:fldCharType="separate"/>
      </w:r>
      <w:r w:rsidRPr="00F04584">
        <w:rPr>
          <w:noProof/>
          <w:lang w:val="nn-NO"/>
        </w:rPr>
        <w:t>1</w:t>
      </w:r>
      <w:r>
        <w:rPr>
          <w:noProof/>
        </w:rPr>
        <w:fldChar w:fldCharType="end"/>
      </w:r>
    </w:p>
    <w:p w14:paraId="1F6A693F" w14:textId="77777777" w:rsidR="00C23DF5" w:rsidRPr="00631EA3" w:rsidRDefault="00C23DF5">
      <w:pPr>
        <w:pStyle w:val="TOC3"/>
        <w:tabs>
          <w:tab w:val="left" w:pos="1423"/>
          <w:tab w:val="right" w:leader="dot" w:pos="9063"/>
        </w:tabs>
        <w:rPr>
          <w:rFonts w:ascii="Calibri" w:eastAsia="SimSun" w:hAnsi="Calibri"/>
          <w:noProof/>
          <w:sz w:val="22"/>
          <w:szCs w:val="22"/>
          <w:lang w:eastAsia="zh-CN"/>
        </w:rPr>
      </w:pPr>
      <w:r w:rsidRPr="00D20320">
        <w:rPr>
          <w:noProof/>
        </w:rPr>
        <w:t>1.1.1</w:t>
      </w:r>
      <w:r w:rsidRPr="00631EA3">
        <w:rPr>
          <w:rFonts w:ascii="Calibri" w:eastAsia="SimSun" w:hAnsi="Calibri"/>
          <w:noProof/>
          <w:sz w:val="22"/>
          <w:szCs w:val="22"/>
          <w:lang w:eastAsia="zh-CN"/>
        </w:rPr>
        <w:tab/>
      </w:r>
      <w:r>
        <w:rPr>
          <w:noProof/>
        </w:rPr>
        <w:t>Overskriftsnivå 3 (heading 3 / overskrift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76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545D71" w14:textId="77777777" w:rsidR="00C23DF5" w:rsidRPr="00631EA3" w:rsidRDefault="00C23DF5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eastAsia="zh-CN"/>
        </w:rPr>
      </w:pPr>
      <w:r>
        <w:rPr>
          <w:noProof/>
        </w:rPr>
        <w:t>Litteratur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76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91A3CC" w14:textId="77777777" w:rsidR="00193E6F" w:rsidRPr="00641999" w:rsidRDefault="0043554E" w:rsidP="00193E6F">
      <w:pPr>
        <w:sectPr w:rsidR="00193E6F" w:rsidRPr="00641999" w:rsidSect="00C23DF5">
          <w:pgSz w:w="11907" w:h="16840" w:code="9"/>
          <w:pgMar w:top="1417" w:right="1417" w:bottom="1417" w:left="1417" w:header="709" w:footer="709" w:gutter="0"/>
          <w:pgNumType w:fmt="lowerRoman" w:start="1"/>
          <w:cols w:space="708"/>
          <w:docGrid w:linePitch="360"/>
        </w:sectPr>
      </w:pPr>
      <w:r w:rsidRPr="00641999">
        <w:rPr>
          <w:b/>
          <w:bCs/>
          <w:caps/>
          <w:szCs w:val="22"/>
        </w:rPr>
        <w:fldChar w:fldCharType="end"/>
      </w:r>
    </w:p>
    <w:p w14:paraId="2145AA98" w14:textId="77777777" w:rsidR="00512B2E" w:rsidRPr="00512B2E" w:rsidRDefault="00512B2E" w:rsidP="00512B2E">
      <w:pPr>
        <w:pStyle w:val="Heading1"/>
      </w:pPr>
      <w:bookmarkStart w:id="0" w:name="_Toc392760130"/>
      <w:r>
        <w:lastRenderedPageBreak/>
        <w:t>Overskriftsnivå 1</w:t>
      </w:r>
      <w:r w:rsidRPr="00512B2E">
        <w:t xml:space="preserve"> (heading 1 / overskrift 1)</w:t>
      </w:r>
      <w:bookmarkEnd w:id="0"/>
    </w:p>
    <w:p w14:paraId="08AE48C3" w14:textId="77777777" w:rsidR="00EF013F" w:rsidRPr="00641999" w:rsidRDefault="00504A82" w:rsidP="00693B12">
      <w:r w:rsidRPr="00641999">
        <w:t>Fortløpende</w:t>
      </w:r>
      <w:r w:rsidR="00E05CCB" w:rsidRPr="00641999">
        <w:t xml:space="preserve"> tekst</w:t>
      </w:r>
      <w:r w:rsidR="00BC527E" w:rsidRPr="00641999">
        <w:t xml:space="preserve"> (normal</w:t>
      </w:r>
      <w:r w:rsidR="00E05CCB" w:rsidRPr="00641999">
        <w:t>).</w:t>
      </w:r>
    </w:p>
    <w:p w14:paraId="212A1584" w14:textId="77777777" w:rsidR="00504A82" w:rsidRDefault="00504A82" w:rsidP="00C20EED">
      <w:pPr>
        <w:pStyle w:val="Petit"/>
      </w:pPr>
    </w:p>
    <w:p w14:paraId="66883707" w14:textId="77777777" w:rsidR="005B46E1" w:rsidRPr="00641999" w:rsidRDefault="005B46E1" w:rsidP="00504A82"/>
    <w:p w14:paraId="12B3EBBA" w14:textId="77777777" w:rsidR="00504A82" w:rsidRPr="00641999" w:rsidRDefault="00512B2E" w:rsidP="00504A82">
      <w:pPr>
        <w:pStyle w:val="Heading2"/>
      </w:pPr>
      <w:bookmarkStart w:id="1" w:name="_Toc392760131"/>
      <w:r>
        <w:t>Overskriftsnivå 2 (h</w:t>
      </w:r>
      <w:r w:rsidR="00CA1BE6" w:rsidRPr="00641999">
        <w:t>eading 2 / overskrift 2</w:t>
      </w:r>
      <w:r>
        <w:t>)</w:t>
      </w:r>
      <w:bookmarkEnd w:id="1"/>
    </w:p>
    <w:p w14:paraId="1B66EC6E" w14:textId="77777777" w:rsidR="00504A82" w:rsidRPr="00641999" w:rsidRDefault="00504A82" w:rsidP="00504A82">
      <w:r w:rsidRPr="00641999">
        <w:t>Fortløpende tekst.</w:t>
      </w:r>
    </w:p>
    <w:p w14:paraId="5688F1BB" w14:textId="77777777" w:rsidR="00504A82" w:rsidRDefault="00504A82" w:rsidP="00504A82"/>
    <w:p w14:paraId="5EAE6E7F" w14:textId="77777777" w:rsidR="005B46E1" w:rsidRPr="00641999" w:rsidRDefault="005B46E1" w:rsidP="00504A82"/>
    <w:p w14:paraId="64D1D6A0" w14:textId="77777777" w:rsidR="00504A82" w:rsidRPr="00641999" w:rsidRDefault="00512B2E" w:rsidP="00706360">
      <w:pPr>
        <w:pStyle w:val="Heading3"/>
      </w:pPr>
      <w:bookmarkStart w:id="2" w:name="_Toc392760132"/>
      <w:r>
        <w:t>Overskriftsnivå 3 (</w:t>
      </w:r>
      <w:r w:rsidRPr="00706360">
        <w:t>h</w:t>
      </w:r>
      <w:r w:rsidR="00CA1BE6" w:rsidRPr="00706360">
        <w:t>eading</w:t>
      </w:r>
      <w:r w:rsidR="00CA1BE6" w:rsidRPr="00641999">
        <w:t xml:space="preserve"> 3 / overskrift 3</w:t>
      </w:r>
      <w:r>
        <w:t>)</w:t>
      </w:r>
      <w:bookmarkEnd w:id="2"/>
    </w:p>
    <w:p w14:paraId="6123A5D1" w14:textId="77777777" w:rsidR="00504A82" w:rsidRPr="00641999" w:rsidRDefault="00504A82" w:rsidP="00504A82">
      <w:r w:rsidRPr="00641999">
        <w:t>Fortløpende tekst.</w:t>
      </w:r>
    </w:p>
    <w:p w14:paraId="2F9D4022" w14:textId="77777777" w:rsidR="00504A82" w:rsidRDefault="00504A82" w:rsidP="00504A82"/>
    <w:p w14:paraId="3EB21FD5" w14:textId="77777777" w:rsidR="005B46E1" w:rsidRPr="00641999" w:rsidRDefault="005B46E1" w:rsidP="00504A82"/>
    <w:p w14:paraId="527C1328" w14:textId="77777777" w:rsidR="005B46E1" w:rsidRPr="005B46E1" w:rsidRDefault="00512B2E" w:rsidP="005B46E1">
      <w:pPr>
        <w:pStyle w:val="Heading4"/>
      </w:pPr>
      <w:r>
        <w:t>Overskriftsnivå 4 (h</w:t>
      </w:r>
      <w:r w:rsidR="00504A82" w:rsidRPr="00641999">
        <w:t>eading 4 / overskrift 4</w:t>
      </w:r>
      <w:r>
        <w:t>)</w:t>
      </w:r>
    </w:p>
    <w:p w14:paraId="7CF7CB21" w14:textId="77777777" w:rsidR="00D647B2" w:rsidRPr="00641999" w:rsidRDefault="00D647B2" w:rsidP="00C20EED">
      <w:r w:rsidRPr="00641999">
        <w:t>Teksten på denne siden er kun ment for å illustrere hvordan riktig formaterte overskri</w:t>
      </w:r>
      <w:r w:rsidRPr="00641999">
        <w:t>f</w:t>
      </w:r>
      <w:r w:rsidRPr="00641999">
        <w:t xml:space="preserve">ter og brødtekst ser ut. </w:t>
      </w:r>
      <w:r>
        <w:t>Når du skal begynne å skrive bør du derfor s</w:t>
      </w:r>
      <w:r w:rsidRPr="00641999">
        <w:t>lett</w:t>
      </w:r>
      <w:r>
        <w:t>e</w:t>
      </w:r>
      <w:r w:rsidRPr="00641999">
        <w:t xml:space="preserve"> all tekst på denne siden</w:t>
      </w:r>
      <w:r>
        <w:t>,</w:t>
      </w:r>
      <w:r w:rsidRPr="00641999">
        <w:t xml:space="preserve"> og bruk</w:t>
      </w:r>
      <w:r>
        <w:t>e</w:t>
      </w:r>
      <w:r w:rsidRPr="00641999">
        <w:t xml:space="preserve"> stiler – heading (overskrift) 1 til 5 for overskrifter og normal for brødtekst – for å fo</w:t>
      </w:r>
      <w:r w:rsidRPr="00641999">
        <w:t>r</w:t>
      </w:r>
      <w:r w:rsidRPr="00641999">
        <w:t xml:space="preserve">matere din egen tekst. For å oppdatere innholdsfortegnelsen, må du </w:t>
      </w:r>
      <w:proofErr w:type="spellStart"/>
      <w:r w:rsidRPr="00641999">
        <w:t>høyreklikke</w:t>
      </w:r>
      <w:proofErr w:type="spellEnd"/>
      <w:r w:rsidRPr="00641999">
        <w:t xml:space="preserve"> på den og velge «Update </w:t>
      </w:r>
      <w:proofErr w:type="spellStart"/>
      <w:r w:rsidRPr="00641999">
        <w:t>field</w:t>
      </w:r>
      <w:proofErr w:type="spellEnd"/>
      <w:r>
        <w:t>»</w:t>
      </w:r>
      <w:r w:rsidRPr="00641999">
        <w:t xml:space="preserve"> («Oppdater felt») i menyen. Hvis det dukk</w:t>
      </w:r>
      <w:r>
        <w:t>er opp et vindu med alternat</w:t>
      </w:r>
      <w:r>
        <w:t>i</w:t>
      </w:r>
      <w:r>
        <w:t>ver</w:t>
      </w:r>
      <w:r w:rsidRPr="00641999">
        <w:t xml:space="preserve">, må du velge «Update </w:t>
      </w:r>
      <w:proofErr w:type="spellStart"/>
      <w:r w:rsidRPr="00641999">
        <w:t>entire</w:t>
      </w:r>
      <w:proofErr w:type="spellEnd"/>
      <w:r w:rsidRPr="00641999">
        <w:t xml:space="preserve"> </w:t>
      </w:r>
      <w:proofErr w:type="spellStart"/>
      <w:r w:rsidRPr="00641999">
        <w:t>table</w:t>
      </w:r>
      <w:proofErr w:type="spellEnd"/>
      <w:r w:rsidRPr="00641999">
        <w:t>» («Oppdater hele tabellen») og klikke ok. Innholdsfo</w:t>
      </w:r>
      <w:r w:rsidRPr="00641999">
        <w:t>r</w:t>
      </w:r>
      <w:r w:rsidRPr="00641999">
        <w:t>tegnelsen virker kun som foru</w:t>
      </w:r>
      <w:r w:rsidRPr="00641999">
        <w:t>t</w:t>
      </w:r>
      <w:r w:rsidRPr="00641999">
        <w:t>satt (halvautomatisk) hvis du har formatert ov</w:t>
      </w:r>
      <w:r>
        <w:t>erskriftene dine med overskriftsstiler</w:t>
      </w:r>
      <w:r w:rsidRPr="00641999">
        <w:t>.</w:t>
      </w:r>
    </w:p>
    <w:p w14:paraId="4938BCE1" w14:textId="77777777" w:rsidR="00504A82" w:rsidRDefault="00504A82" w:rsidP="00504A82"/>
    <w:p w14:paraId="20B2E260" w14:textId="77777777" w:rsidR="005B46E1" w:rsidRPr="00641999" w:rsidRDefault="005B46E1" w:rsidP="00504A82"/>
    <w:p w14:paraId="09A3402A" w14:textId="77777777" w:rsidR="00F86C79" w:rsidRPr="00641999" w:rsidRDefault="00512B2E" w:rsidP="00504A82">
      <w:pPr>
        <w:pStyle w:val="Heading5"/>
      </w:pPr>
      <w:r>
        <w:t>Overskriftsnivå 5 (h</w:t>
      </w:r>
      <w:r w:rsidR="00504A82" w:rsidRPr="00641999">
        <w:t>eading 5 / overskrift 5</w:t>
      </w:r>
      <w:r>
        <w:t>)</w:t>
      </w:r>
    </w:p>
    <w:p w14:paraId="56E14314" w14:textId="77777777" w:rsidR="00470BD7" w:rsidRDefault="00F86C79" w:rsidP="00470BD7">
      <w:r w:rsidRPr="00641999">
        <w:t>Det anbefales at</w:t>
      </w:r>
      <w:r w:rsidR="0063476C" w:rsidRPr="0063476C">
        <w:t xml:space="preserve"> </w:t>
      </w:r>
      <w:r w:rsidR="000D4234">
        <w:t xml:space="preserve">alle </w:t>
      </w:r>
      <w:r w:rsidR="0063476C" w:rsidRPr="00641999">
        <w:t>studenter som skal skri</w:t>
      </w:r>
      <w:r w:rsidR="0063476C">
        <w:t>ve masteroppgave deltar på kurs i tekstbehan</w:t>
      </w:r>
      <w:r w:rsidR="0063476C">
        <w:t>d</w:t>
      </w:r>
      <w:r w:rsidR="0063476C">
        <w:t xml:space="preserve">ling, </w:t>
      </w:r>
      <w:r w:rsidR="009E6B5E">
        <w:t xml:space="preserve">som arrangeres av </w:t>
      </w:r>
      <w:proofErr w:type="spellStart"/>
      <w:r w:rsidR="009E6B5E">
        <w:t>Juriteket</w:t>
      </w:r>
      <w:proofErr w:type="spellEnd"/>
      <w:r w:rsidR="009C212B">
        <w:t xml:space="preserve">. Kurset </w:t>
      </w:r>
      <w:r w:rsidR="009E6B5E">
        <w:t>gjennomgår</w:t>
      </w:r>
      <w:r w:rsidR="009C212B">
        <w:t xml:space="preserve"> masteroppgavemalen i detalj,</w:t>
      </w:r>
      <w:r w:rsidR="00470BD7">
        <w:t xml:space="preserve"> hvordan man bruker stiler, og</w:t>
      </w:r>
      <w:r w:rsidR="009C212B">
        <w:t xml:space="preserve"> </w:t>
      </w:r>
      <w:r w:rsidR="009E6B5E">
        <w:t>en rekke</w:t>
      </w:r>
      <w:r w:rsidR="00D647B2">
        <w:t xml:space="preserve"> andre</w:t>
      </w:r>
      <w:r w:rsidR="009E6B5E">
        <w:t xml:space="preserve"> </w:t>
      </w:r>
      <w:r w:rsidR="00875CBE">
        <w:t>avanserte</w:t>
      </w:r>
      <w:r w:rsidR="00232C9C">
        <w:t xml:space="preserve"> funksjoner i W</w:t>
      </w:r>
      <w:r w:rsidR="00470BD7">
        <w:t>ord</w:t>
      </w:r>
      <w:r w:rsidR="009E6B5E">
        <w:t>. Ytterliggere</w:t>
      </w:r>
      <w:r w:rsidR="009C212B">
        <w:t xml:space="preserve"> i</w:t>
      </w:r>
      <w:r w:rsidR="000D4234">
        <w:t>nformasjon og påme</w:t>
      </w:r>
      <w:r w:rsidR="009E6B5E">
        <w:t>lding finnes på kur</w:t>
      </w:r>
      <w:r w:rsidR="00232C9C">
        <w:t>s</w:t>
      </w:r>
      <w:r w:rsidR="009E6B5E">
        <w:t>sidene, som kan nås via denne lenken</w:t>
      </w:r>
      <w:r w:rsidR="000D4234">
        <w:t>:</w:t>
      </w:r>
      <w:r w:rsidR="00875CBE">
        <w:t xml:space="preserve"> </w:t>
      </w:r>
      <w:r w:rsidR="0063476C" w:rsidRPr="00875CBE">
        <w:t>http://www.jus.uio.no/studier/tjenester/juriteket/it-kurs/tekstbeha</w:t>
      </w:r>
      <w:r w:rsidR="0063476C" w:rsidRPr="00875CBE">
        <w:t>n</w:t>
      </w:r>
      <w:r w:rsidR="0063476C" w:rsidRPr="00875CBE">
        <w:t>dling/i</w:t>
      </w:r>
      <w:r w:rsidR="0063476C" w:rsidRPr="00875CBE">
        <w:t>n</w:t>
      </w:r>
      <w:r w:rsidR="0063476C" w:rsidRPr="00875CBE">
        <w:t>dex.html</w:t>
      </w:r>
      <w:bookmarkStart w:id="3" w:name="_Toc106771593"/>
      <w:bookmarkStart w:id="4" w:name="_Toc106772053"/>
      <w:bookmarkStart w:id="5" w:name="_Toc106772330"/>
      <w:bookmarkStart w:id="6" w:name="_Toc106772930"/>
      <w:bookmarkStart w:id="7" w:name="_Toc106773222"/>
    </w:p>
    <w:p w14:paraId="1AD73C78" w14:textId="77777777" w:rsidR="00193E6F" w:rsidRPr="00641999" w:rsidRDefault="00470BD7" w:rsidP="006B109D">
      <w:pPr>
        <w:pStyle w:val="Heading1"/>
        <w:numPr>
          <w:ilvl w:val="0"/>
          <w:numId w:val="0"/>
        </w:numPr>
        <w:ind w:left="936" w:hanging="936"/>
      </w:pPr>
      <w:r>
        <w:br w:type="page"/>
      </w:r>
      <w:bookmarkStart w:id="8" w:name="_Toc392760133"/>
      <w:r w:rsidR="00193E6F" w:rsidRPr="00641999">
        <w:lastRenderedPageBreak/>
        <w:t>Litteraturliste</w:t>
      </w:r>
      <w:bookmarkEnd w:id="3"/>
      <w:bookmarkEnd w:id="4"/>
      <w:bookmarkEnd w:id="5"/>
      <w:bookmarkEnd w:id="6"/>
      <w:bookmarkEnd w:id="7"/>
      <w:bookmarkEnd w:id="8"/>
    </w:p>
    <w:p w14:paraId="4E379824" w14:textId="77777777" w:rsidR="003915BA" w:rsidRPr="00641999" w:rsidRDefault="009E6B5E" w:rsidP="00693B12">
      <w:r>
        <w:t>R</w:t>
      </w:r>
      <w:r w:rsidR="0013093F" w:rsidRPr="00641999">
        <w:t>eglement</w:t>
      </w:r>
      <w:r w:rsidR="001749BC" w:rsidRPr="00641999">
        <w:t xml:space="preserve"> for masteroppgaver og</w:t>
      </w:r>
      <w:r w:rsidR="00875CBE">
        <w:t xml:space="preserve"> </w:t>
      </w:r>
      <w:r w:rsidR="00F05CBA">
        <w:t>universitets</w:t>
      </w:r>
      <w:r w:rsidR="00875CBE">
        <w:t>bibliotekets</w:t>
      </w:r>
      <w:r w:rsidR="001749BC" w:rsidRPr="00641999">
        <w:t xml:space="preserve"> veiledning for </w:t>
      </w:r>
      <w:r w:rsidR="0013093F" w:rsidRPr="00641999">
        <w:t>henvisning</w:t>
      </w:r>
      <w:r w:rsidR="00875CBE">
        <w:t>er</w:t>
      </w:r>
      <w:r w:rsidR="001749BC" w:rsidRPr="00641999">
        <w:t xml:space="preserve">: </w:t>
      </w:r>
      <w:r w:rsidR="003915BA" w:rsidRPr="00875CBE">
        <w:t>http://www.uio.no/studier/em</w:t>
      </w:r>
      <w:r w:rsidR="003915BA" w:rsidRPr="00875CBE">
        <w:t>n</w:t>
      </w:r>
      <w:r w:rsidR="003915BA" w:rsidRPr="00875CBE">
        <w:t>er/jus/ju</w:t>
      </w:r>
      <w:r w:rsidR="003915BA" w:rsidRPr="00875CBE">
        <w:t>s</w:t>
      </w:r>
      <w:r w:rsidR="003915BA" w:rsidRPr="00875CBE">
        <w:t>/JUR5030/r</w:t>
      </w:r>
      <w:r w:rsidR="003915BA" w:rsidRPr="00875CBE">
        <w:t>e</w:t>
      </w:r>
      <w:r w:rsidR="003915BA" w:rsidRPr="00875CBE">
        <w:t>glement/Reglementmasteroppgaverrettsvitenskap.html</w:t>
      </w:r>
    </w:p>
    <w:p w14:paraId="45D48108" w14:textId="77777777" w:rsidR="00875CBE" w:rsidRPr="00641999" w:rsidRDefault="00F66F39" w:rsidP="00F66F39">
      <w:r w:rsidRPr="00F66F39">
        <w:t>http://www.ub.uio.no/skrive-publisere/referere/fag/rettsvitenskap.html</w:t>
      </w:r>
    </w:p>
    <w:sectPr w:rsidR="00875CBE" w:rsidRPr="00641999" w:rsidSect="00A33718"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831">
      <wne:acd wne:acdName="acd1"/>
    </wne:keymap>
    <wne:keymap wne:kcmPrimary="0832">
      <wne:acd wne:acdName="acd2"/>
    </wne:keymap>
    <wne:keymap wne:kcmPrimary="0833">
      <wne:acd wne:acdName="acd3"/>
    </wne:keymap>
    <wne:keymap wne:kcmPrimary="0834">
      <wne:acd wne:acdName="acd4"/>
    </wne:keymap>
    <wne:keymap wne:kcmPrimary="0835">
      <wne:acd wne:acdName="acd5"/>
    </wne:keymap>
    <wne:keymap wne:kcmPrimary="0836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D38E" w14:textId="77777777" w:rsidR="00CB35D4" w:rsidRDefault="00CB35D4">
      <w:r>
        <w:separator/>
      </w:r>
    </w:p>
    <w:p w14:paraId="5126E665" w14:textId="77777777" w:rsidR="00CB35D4" w:rsidRDefault="00CB35D4"/>
  </w:endnote>
  <w:endnote w:type="continuationSeparator" w:id="0">
    <w:p w14:paraId="279BB798" w14:textId="77777777" w:rsidR="00CB35D4" w:rsidRDefault="00CB35D4">
      <w:r>
        <w:continuationSeparator/>
      </w:r>
    </w:p>
    <w:p w14:paraId="1BDF08BB" w14:textId="77777777" w:rsidR="00CB35D4" w:rsidRDefault="00CB3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F492" w14:textId="77777777" w:rsidR="0010266A" w:rsidRDefault="0010266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48C5">
      <w:rPr>
        <w:noProof/>
      </w:rPr>
      <w:t>2</w:t>
    </w:r>
    <w:r>
      <w:fldChar w:fldCharType="end"/>
    </w:r>
  </w:p>
  <w:p w14:paraId="03FE41F6" w14:textId="77777777" w:rsidR="0010266A" w:rsidRDefault="00102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7EBD" w14:textId="77777777" w:rsidR="00F04584" w:rsidRDefault="00F045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A7939">
      <w:rPr>
        <w:noProof/>
      </w:rPr>
      <w:t>i</w:t>
    </w:r>
    <w:r>
      <w:fldChar w:fldCharType="end"/>
    </w:r>
  </w:p>
  <w:p w14:paraId="6AA6EFB9" w14:textId="77777777" w:rsidR="006E5F31" w:rsidRDefault="006E5F31" w:rsidP="00193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C296" w14:textId="77777777" w:rsidR="00CB35D4" w:rsidRDefault="00CB35D4">
      <w:r>
        <w:separator/>
      </w:r>
    </w:p>
  </w:footnote>
  <w:footnote w:type="continuationSeparator" w:id="0">
    <w:p w14:paraId="4A86032F" w14:textId="77777777" w:rsidR="00CB35D4" w:rsidRDefault="00CB35D4">
      <w:r>
        <w:continuationSeparator/>
      </w:r>
    </w:p>
  </w:footnote>
  <w:footnote w:type="continuationNotice" w:id="1">
    <w:p w14:paraId="17437F94" w14:textId="77777777" w:rsidR="00CB35D4" w:rsidRDefault="00CB35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60"/>
    <w:rsid w:val="000136E9"/>
    <w:rsid w:val="00013C82"/>
    <w:rsid w:val="000239D7"/>
    <w:rsid w:val="0002652F"/>
    <w:rsid w:val="00050CFD"/>
    <w:rsid w:val="00055F31"/>
    <w:rsid w:val="000650A7"/>
    <w:rsid w:val="0007671E"/>
    <w:rsid w:val="000A0E3F"/>
    <w:rsid w:val="000B3792"/>
    <w:rsid w:val="000D15A4"/>
    <w:rsid w:val="000D4234"/>
    <w:rsid w:val="000E1A3A"/>
    <w:rsid w:val="000E2F97"/>
    <w:rsid w:val="000E5B5D"/>
    <w:rsid w:val="000E6C57"/>
    <w:rsid w:val="0010266A"/>
    <w:rsid w:val="001308B9"/>
    <w:rsid w:val="0013093F"/>
    <w:rsid w:val="001310E4"/>
    <w:rsid w:val="001363BD"/>
    <w:rsid w:val="00143C60"/>
    <w:rsid w:val="00162987"/>
    <w:rsid w:val="001716BF"/>
    <w:rsid w:val="001749BC"/>
    <w:rsid w:val="001750D4"/>
    <w:rsid w:val="00193E6F"/>
    <w:rsid w:val="00195A8F"/>
    <w:rsid w:val="00196B31"/>
    <w:rsid w:val="001A6C8E"/>
    <w:rsid w:val="001C0BE1"/>
    <w:rsid w:val="001E3A20"/>
    <w:rsid w:val="001E4127"/>
    <w:rsid w:val="001F18BC"/>
    <w:rsid w:val="001F3F39"/>
    <w:rsid w:val="00206176"/>
    <w:rsid w:val="00217493"/>
    <w:rsid w:val="0022745A"/>
    <w:rsid w:val="00231C31"/>
    <w:rsid w:val="00231FC5"/>
    <w:rsid w:val="00232C9C"/>
    <w:rsid w:val="00253848"/>
    <w:rsid w:val="002758BF"/>
    <w:rsid w:val="00275B14"/>
    <w:rsid w:val="00294F40"/>
    <w:rsid w:val="00300E25"/>
    <w:rsid w:val="00314BFD"/>
    <w:rsid w:val="0035309F"/>
    <w:rsid w:val="003915BA"/>
    <w:rsid w:val="003934E6"/>
    <w:rsid w:val="003A0134"/>
    <w:rsid w:val="003A1702"/>
    <w:rsid w:val="003D51E8"/>
    <w:rsid w:val="003F4387"/>
    <w:rsid w:val="00405D28"/>
    <w:rsid w:val="0040606A"/>
    <w:rsid w:val="00411D4B"/>
    <w:rsid w:val="004211A3"/>
    <w:rsid w:val="004335E9"/>
    <w:rsid w:val="0043554E"/>
    <w:rsid w:val="0045504D"/>
    <w:rsid w:val="004655E5"/>
    <w:rsid w:val="00470BD7"/>
    <w:rsid w:val="0047148F"/>
    <w:rsid w:val="00471667"/>
    <w:rsid w:val="00477AC5"/>
    <w:rsid w:val="00486E2D"/>
    <w:rsid w:val="004908E7"/>
    <w:rsid w:val="004A657E"/>
    <w:rsid w:val="004B11F6"/>
    <w:rsid w:val="004B22EB"/>
    <w:rsid w:val="004C1542"/>
    <w:rsid w:val="004C6612"/>
    <w:rsid w:val="004D62B9"/>
    <w:rsid w:val="00504A82"/>
    <w:rsid w:val="00510F5C"/>
    <w:rsid w:val="00512B2E"/>
    <w:rsid w:val="00526305"/>
    <w:rsid w:val="0055232C"/>
    <w:rsid w:val="005551C8"/>
    <w:rsid w:val="00556203"/>
    <w:rsid w:val="00563244"/>
    <w:rsid w:val="0056449D"/>
    <w:rsid w:val="005726F1"/>
    <w:rsid w:val="00573B8E"/>
    <w:rsid w:val="005B3A73"/>
    <w:rsid w:val="005B3C52"/>
    <w:rsid w:val="005B46E1"/>
    <w:rsid w:val="005F2B3B"/>
    <w:rsid w:val="0060212B"/>
    <w:rsid w:val="006228E7"/>
    <w:rsid w:val="00631EA3"/>
    <w:rsid w:val="0063476C"/>
    <w:rsid w:val="00641999"/>
    <w:rsid w:val="006749F4"/>
    <w:rsid w:val="00686B2E"/>
    <w:rsid w:val="00693B12"/>
    <w:rsid w:val="006B078A"/>
    <w:rsid w:val="006B109D"/>
    <w:rsid w:val="006B1A53"/>
    <w:rsid w:val="006C0299"/>
    <w:rsid w:val="006D1541"/>
    <w:rsid w:val="006E5F31"/>
    <w:rsid w:val="00706360"/>
    <w:rsid w:val="00723DC3"/>
    <w:rsid w:val="0072434A"/>
    <w:rsid w:val="00724F1E"/>
    <w:rsid w:val="00741C42"/>
    <w:rsid w:val="0074591C"/>
    <w:rsid w:val="007464C6"/>
    <w:rsid w:val="007641C1"/>
    <w:rsid w:val="007851E7"/>
    <w:rsid w:val="0078718D"/>
    <w:rsid w:val="007967E3"/>
    <w:rsid w:val="007A00D9"/>
    <w:rsid w:val="007A2CBA"/>
    <w:rsid w:val="007B24D5"/>
    <w:rsid w:val="007B75E2"/>
    <w:rsid w:val="007C0F7E"/>
    <w:rsid w:val="007C4924"/>
    <w:rsid w:val="007C5209"/>
    <w:rsid w:val="007F56C6"/>
    <w:rsid w:val="00814FB1"/>
    <w:rsid w:val="00824AA9"/>
    <w:rsid w:val="00875CBE"/>
    <w:rsid w:val="00876044"/>
    <w:rsid w:val="008800C6"/>
    <w:rsid w:val="008A7939"/>
    <w:rsid w:val="008B6900"/>
    <w:rsid w:val="008D48C5"/>
    <w:rsid w:val="008F17A3"/>
    <w:rsid w:val="00921789"/>
    <w:rsid w:val="00944912"/>
    <w:rsid w:val="0096259F"/>
    <w:rsid w:val="00965289"/>
    <w:rsid w:val="00974889"/>
    <w:rsid w:val="00982EBF"/>
    <w:rsid w:val="009B3FA6"/>
    <w:rsid w:val="009C212B"/>
    <w:rsid w:val="009E0B74"/>
    <w:rsid w:val="009E6815"/>
    <w:rsid w:val="009E6B5E"/>
    <w:rsid w:val="009F29A4"/>
    <w:rsid w:val="009F5AD9"/>
    <w:rsid w:val="009F665D"/>
    <w:rsid w:val="00A0198C"/>
    <w:rsid w:val="00A028EE"/>
    <w:rsid w:val="00A045EB"/>
    <w:rsid w:val="00A22DFA"/>
    <w:rsid w:val="00A2718B"/>
    <w:rsid w:val="00A33718"/>
    <w:rsid w:val="00A341FF"/>
    <w:rsid w:val="00A404D6"/>
    <w:rsid w:val="00A47080"/>
    <w:rsid w:val="00A73E65"/>
    <w:rsid w:val="00A750E2"/>
    <w:rsid w:val="00A86901"/>
    <w:rsid w:val="00AA0E38"/>
    <w:rsid w:val="00AA5165"/>
    <w:rsid w:val="00AC3165"/>
    <w:rsid w:val="00AE71DC"/>
    <w:rsid w:val="00B03EAB"/>
    <w:rsid w:val="00B15E20"/>
    <w:rsid w:val="00B22940"/>
    <w:rsid w:val="00B275B7"/>
    <w:rsid w:val="00B34615"/>
    <w:rsid w:val="00B442D7"/>
    <w:rsid w:val="00B75FC2"/>
    <w:rsid w:val="00B81A54"/>
    <w:rsid w:val="00B90064"/>
    <w:rsid w:val="00B93D36"/>
    <w:rsid w:val="00BA07A7"/>
    <w:rsid w:val="00BB5A23"/>
    <w:rsid w:val="00BC527E"/>
    <w:rsid w:val="00BD2A2A"/>
    <w:rsid w:val="00BD6F60"/>
    <w:rsid w:val="00C20EED"/>
    <w:rsid w:val="00C23DF5"/>
    <w:rsid w:val="00C27825"/>
    <w:rsid w:val="00C47400"/>
    <w:rsid w:val="00C56832"/>
    <w:rsid w:val="00C83F7A"/>
    <w:rsid w:val="00CA1A87"/>
    <w:rsid w:val="00CA1BE6"/>
    <w:rsid w:val="00CB1BE3"/>
    <w:rsid w:val="00CB35D4"/>
    <w:rsid w:val="00CC0294"/>
    <w:rsid w:val="00CF4BC5"/>
    <w:rsid w:val="00CF4E2A"/>
    <w:rsid w:val="00CF6467"/>
    <w:rsid w:val="00D31DA7"/>
    <w:rsid w:val="00D326B3"/>
    <w:rsid w:val="00D57F17"/>
    <w:rsid w:val="00D647B2"/>
    <w:rsid w:val="00D72448"/>
    <w:rsid w:val="00D72718"/>
    <w:rsid w:val="00D77AB4"/>
    <w:rsid w:val="00D8364C"/>
    <w:rsid w:val="00D87E57"/>
    <w:rsid w:val="00DA3172"/>
    <w:rsid w:val="00DC56C2"/>
    <w:rsid w:val="00DD4115"/>
    <w:rsid w:val="00DE2DE9"/>
    <w:rsid w:val="00E05CCB"/>
    <w:rsid w:val="00E2532A"/>
    <w:rsid w:val="00E80BF0"/>
    <w:rsid w:val="00EA3BD1"/>
    <w:rsid w:val="00EB6B67"/>
    <w:rsid w:val="00ED144D"/>
    <w:rsid w:val="00ED2DD7"/>
    <w:rsid w:val="00EE5752"/>
    <w:rsid w:val="00EF013F"/>
    <w:rsid w:val="00F04584"/>
    <w:rsid w:val="00F05CBA"/>
    <w:rsid w:val="00F26C24"/>
    <w:rsid w:val="00F66F39"/>
    <w:rsid w:val="00F86C79"/>
    <w:rsid w:val="00F879E4"/>
    <w:rsid w:val="00FB75C4"/>
    <w:rsid w:val="00FD3D0D"/>
    <w:rsid w:val="00FF2AE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F2A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EED"/>
    <w:pPr>
      <w:spacing w:line="312" w:lineRule="auto"/>
      <w:jc w:val="both"/>
    </w:pPr>
    <w:rPr>
      <w:sz w:val="24"/>
      <w:szCs w:val="24"/>
      <w:lang w:val="nb-NO" w:eastAsia="en-US"/>
    </w:rPr>
  </w:style>
  <w:style w:type="paragraph" w:styleId="Heading1">
    <w:name w:val="heading 1"/>
    <w:basedOn w:val="Normal"/>
    <w:next w:val="Normal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Heading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Heading7">
    <w:name w:val="heading 7"/>
    <w:aliases w:val="IKKE BRUK2"/>
    <w:basedOn w:val="Heading6"/>
    <w:next w:val="Normal"/>
    <w:uiPriority w:val="99"/>
    <w:qFormat/>
    <w:rsid w:val="008F17A3"/>
    <w:pPr>
      <w:outlineLvl w:val="6"/>
    </w:pPr>
  </w:style>
  <w:style w:type="paragraph" w:styleId="Heading8">
    <w:name w:val="heading 8"/>
    <w:aliases w:val="IKKE BRUK3"/>
    <w:basedOn w:val="Heading7"/>
    <w:next w:val="Normal"/>
    <w:uiPriority w:val="99"/>
    <w:qFormat/>
    <w:rsid w:val="008F17A3"/>
    <w:pPr>
      <w:outlineLvl w:val="7"/>
    </w:pPr>
  </w:style>
  <w:style w:type="paragraph" w:styleId="Heading9">
    <w:name w:val="heading 9"/>
    <w:aliases w:val="IKKE BRUK4"/>
    <w:basedOn w:val="Heading8"/>
    <w:next w:val="Normal"/>
    <w:uiPriority w:val="99"/>
    <w:qFormat/>
    <w:rsid w:val="008F17A3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link">
    <w:name w:val="Hyperlink"/>
    <w:uiPriority w:val="99"/>
    <w:rsid w:val="00686F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316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Header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354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PageNumber">
    <w:name w:val="page number"/>
    <w:rsid w:val="00AD56B0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otnoteText">
    <w:name w:val="footnote text"/>
    <w:basedOn w:val="Normal"/>
    <w:link w:val="FootnoteTextChar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otnoteTextChar">
    <w:name w:val="Footnote Text Char"/>
    <w:link w:val="FootnoteTex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1026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2D15-2CC7-4ECB-9E36-0790C4D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6T06:22:00Z</dcterms:created>
  <dcterms:modified xsi:type="dcterms:W3CDTF">2021-05-26T06:22:00Z</dcterms:modified>
</cp:coreProperties>
</file>